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6F828" w14:textId="22A0F8D7" w:rsidR="009D3FFC" w:rsidRDefault="009D3FFC" w:rsidP="009D3FFC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9D3FFC">
        <w:rPr>
          <w:rFonts w:ascii="Times New Roman" w:hAnsi="Times New Roman" w:cs="Times New Roman"/>
          <w:color w:val="auto"/>
        </w:rPr>
        <w:t>Các bước tạo project</w:t>
      </w:r>
    </w:p>
    <w:p w14:paraId="0973A5DD" w14:textId="2D4976B8" w:rsidR="00456818" w:rsidRPr="00456818" w:rsidRDefault="00456818" w:rsidP="00456818">
      <w:r>
        <w:t>Lê Nhật Linh – 21IT085 – 21JIT</w:t>
      </w:r>
    </w:p>
    <w:p w14:paraId="36B0EBA6" w14:textId="605F68CF" w:rsidR="008E082E" w:rsidRDefault="000961C8" w:rsidP="000961C8">
      <w:pPr>
        <w:pStyle w:val="ListParagraph"/>
        <w:numPr>
          <w:ilvl w:val="0"/>
          <w:numId w:val="1"/>
        </w:numPr>
      </w:pPr>
      <w:r>
        <w:t>Tạo project</w:t>
      </w:r>
    </w:p>
    <w:p w14:paraId="349FE491" w14:textId="5D36CFBA" w:rsidR="000961C8" w:rsidRDefault="000961C8" w:rsidP="000961C8">
      <w:pPr>
        <w:pStyle w:val="ListParagraph"/>
      </w:pPr>
      <w:r w:rsidRPr="000961C8">
        <w:rPr>
          <w:noProof/>
        </w:rPr>
        <w:drawing>
          <wp:inline distT="0" distB="0" distL="0" distR="0" wp14:anchorId="1ACBF8C6" wp14:editId="3B05B1E0">
            <wp:extent cx="5760085" cy="788035"/>
            <wp:effectExtent l="0" t="0" r="0" b="0"/>
            <wp:docPr id="11346818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8189" name="Picture 1" descr="A black scree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DE56" w14:textId="4582D2C8" w:rsidR="000961C8" w:rsidRDefault="00495037" w:rsidP="00495037">
      <w:pPr>
        <w:pStyle w:val="ListParagraph"/>
        <w:numPr>
          <w:ilvl w:val="0"/>
          <w:numId w:val="1"/>
        </w:numPr>
      </w:pPr>
      <w:r>
        <w:t>Cài đặt Firebase CLI</w:t>
      </w:r>
    </w:p>
    <w:p w14:paraId="2D868FB2" w14:textId="648A1BDA" w:rsidR="00495037" w:rsidRDefault="00495037" w:rsidP="00495037">
      <w:pPr>
        <w:pStyle w:val="ListParagraph"/>
      </w:pPr>
      <w:r w:rsidRPr="00495037">
        <w:rPr>
          <w:noProof/>
        </w:rPr>
        <w:drawing>
          <wp:inline distT="0" distB="0" distL="0" distR="0" wp14:anchorId="215B65DF" wp14:editId="63FD31E2">
            <wp:extent cx="5760085" cy="1854200"/>
            <wp:effectExtent l="0" t="0" r="0" b="0"/>
            <wp:docPr id="1969448498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48498" name="Picture 1" descr="A computer screen with text and numbe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D9F7" w14:textId="5A909F9A" w:rsidR="00495037" w:rsidRDefault="00495037" w:rsidP="00495037">
      <w:pPr>
        <w:pStyle w:val="ListParagraph"/>
        <w:numPr>
          <w:ilvl w:val="0"/>
          <w:numId w:val="1"/>
        </w:numPr>
      </w:pPr>
      <w:r>
        <w:t>Login vào firebase</w:t>
      </w:r>
    </w:p>
    <w:p w14:paraId="4EC03BE8" w14:textId="1446AB95" w:rsidR="00495037" w:rsidRDefault="00495037" w:rsidP="00495037">
      <w:pPr>
        <w:pStyle w:val="ListParagraph"/>
      </w:pPr>
      <w:r w:rsidRPr="00495037">
        <w:rPr>
          <w:noProof/>
        </w:rPr>
        <w:drawing>
          <wp:inline distT="0" distB="0" distL="0" distR="0" wp14:anchorId="76313FDA" wp14:editId="22063C75">
            <wp:extent cx="5760085" cy="1348740"/>
            <wp:effectExtent l="0" t="0" r="0" b="3810"/>
            <wp:docPr id="7769151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1515" name="Picture 1" descr="A computer screen shot of a black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AE43" w14:textId="6013A2E3" w:rsidR="009A481E" w:rsidRDefault="009A481E" w:rsidP="009A481E">
      <w:pPr>
        <w:pStyle w:val="ListParagraph"/>
        <w:numPr>
          <w:ilvl w:val="0"/>
          <w:numId w:val="1"/>
        </w:numPr>
      </w:pPr>
      <w:r>
        <w:t>Cài đặt flutterfire cli</w:t>
      </w:r>
    </w:p>
    <w:p w14:paraId="2683303D" w14:textId="1025CD3F" w:rsidR="009A481E" w:rsidRDefault="009A481E" w:rsidP="009A481E">
      <w:pPr>
        <w:pStyle w:val="ListParagraph"/>
      </w:pPr>
      <w:r w:rsidRPr="009A481E">
        <w:rPr>
          <w:noProof/>
        </w:rPr>
        <w:lastRenderedPageBreak/>
        <w:drawing>
          <wp:inline distT="0" distB="0" distL="0" distR="0" wp14:anchorId="153FAD1A" wp14:editId="433B96C4">
            <wp:extent cx="5760085" cy="2997835"/>
            <wp:effectExtent l="0" t="0" r="0" b="0"/>
            <wp:docPr id="17788402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40256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1EEC" w14:textId="77777777" w:rsidR="009A481E" w:rsidRDefault="009A481E" w:rsidP="009A481E">
      <w:pPr>
        <w:pStyle w:val="ListParagraph"/>
      </w:pPr>
    </w:p>
    <w:p w14:paraId="3A14C1F1" w14:textId="1FF7D4D1" w:rsidR="009A481E" w:rsidRDefault="009A481E" w:rsidP="009A481E">
      <w:pPr>
        <w:pStyle w:val="ListParagraph"/>
      </w:pPr>
      <w:r w:rsidRPr="009A481E">
        <w:rPr>
          <w:noProof/>
        </w:rPr>
        <w:drawing>
          <wp:inline distT="0" distB="0" distL="0" distR="0" wp14:anchorId="01AC1B04" wp14:editId="045735DB">
            <wp:extent cx="5760085" cy="3048635"/>
            <wp:effectExtent l="0" t="0" r="0" b="0"/>
            <wp:docPr id="807002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0246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34DC" w14:textId="7B9301FE" w:rsidR="004216A0" w:rsidRDefault="004216A0" w:rsidP="004216A0">
      <w:pPr>
        <w:pStyle w:val="ListParagraph"/>
        <w:numPr>
          <w:ilvl w:val="0"/>
          <w:numId w:val="1"/>
        </w:numPr>
      </w:pPr>
      <w:r>
        <w:t>Kết nối đến firebase đã tạo</w:t>
      </w:r>
    </w:p>
    <w:p w14:paraId="56EC0BB4" w14:textId="2376D1FB" w:rsidR="00232216" w:rsidRDefault="00232216" w:rsidP="009A481E">
      <w:pPr>
        <w:pStyle w:val="ListParagraph"/>
      </w:pPr>
      <w:r w:rsidRPr="00232216">
        <w:rPr>
          <w:noProof/>
        </w:rPr>
        <w:lastRenderedPageBreak/>
        <w:drawing>
          <wp:inline distT="0" distB="0" distL="0" distR="0" wp14:anchorId="2062400F" wp14:editId="4235B2E5">
            <wp:extent cx="5760085" cy="2174240"/>
            <wp:effectExtent l="0" t="0" r="0" b="0"/>
            <wp:docPr id="11993941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9419" name="Picture 1" descr="A computer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41A0" w14:textId="6456E7D5" w:rsidR="00232216" w:rsidRDefault="00232216" w:rsidP="009A481E">
      <w:pPr>
        <w:pStyle w:val="ListParagraph"/>
      </w:pPr>
      <w:r w:rsidRPr="00232216">
        <w:rPr>
          <w:noProof/>
        </w:rPr>
        <w:drawing>
          <wp:inline distT="0" distB="0" distL="0" distR="0" wp14:anchorId="7508C33F" wp14:editId="77D4B525">
            <wp:extent cx="5760085" cy="2567940"/>
            <wp:effectExtent l="0" t="0" r="0" b="3810"/>
            <wp:docPr id="15163065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06595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55BA" w14:textId="48E7FAB3" w:rsidR="004216A0" w:rsidRDefault="004216A0" w:rsidP="004216A0"/>
    <w:p w14:paraId="1C323AD0" w14:textId="6E2B078F" w:rsidR="004216A0" w:rsidRDefault="004216A0" w:rsidP="004216A0">
      <w:pPr>
        <w:pStyle w:val="ListParagraph"/>
        <w:numPr>
          <w:ilvl w:val="0"/>
          <w:numId w:val="1"/>
        </w:numPr>
      </w:pPr>
      <w:r>
        <w:t xml:space="preserve">Thêm các thư viện cần thiết </w:t>
      </w:r>
    </w:p>
    <w:p w14:paraId="61686DE3" w14:textId="51C05965" w:rsidR="0080651E" w:rsidRDefault="00232216" w:rsidP="00D410F6">
      <w:pPr>
        <w:pStyle w:val="ListParagraph"/>
      </w:pPr>
      <w:r w:rsidRPr="00232216">
        <w:rPr>
          <w:noProof/>
        </w:rPr>
        <w:lastRenderedPageBreak/>
        <w:drawing>
          <wp:inline distT="0" distB="0" distL="0" distR="0" wp14:anchorId="7DB0C91B" wp14:editId="41CF56A0">
            <wp:extent cx="5760085" cy="3306445"/>
            <wp:effectExtent l="0" t="0" r="0" b="8255"/>
            <wp:docPr id="4028609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60963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F7AE" w14:textId="22EA8FC6" w:rsidR="00D410F6" w:rsidRDefault="00D410F6" w:rsidP="009A481E">
      <w:pPr>
        <w:pStyle w:val="ListParagraph"/>
      </w:pPr>
      <w:r w:rsidRPr="00D410F6">
        <w:rPr>
          <w:noProof/>
        </w:rPr>
        <w:drawing>
          <wp:inline distT="0" distB="0" distL="0" distR="0" wp14:anchorId="1B9A61EB" wp14:editId="76A8F45F">
            <wp:extent cx="5760085" cy="2672715"/>
            <wp:effectExtent l="0" t="0" r="0" b="0"/>
            <wp:docPr id="53678267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82676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5F21" w14:textId="6E204792" w:rsidR="0080651E" w:rsidRDefault="0080651E" w:rsidP="009A481E">
      <w:pPr>
        <w:pStyle w:val="ListParagraph"/>
      </w:pPr>
      <w:r w:rsidRPr="0080651E">
        <w:rPr>
          <w:noProof/>
        </w:rPr>
        <w:lastRenderedPageBreak/>
        <w:drawing>
          <wp:inline distT="0" distB="0" distL="0" distR="0" wp14:anchorId="6766A353" wp14:editId="5E5CE7EB">
            <wp:extent cx="5760085" cy="3499485"/>
            <wp:effectExtent l="0" t="0" r="0" b="5715"/>
            <wp:docPr id="19154375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37563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957A" w14:textId="77777777" w:rsidR="0080651E" w:rsidRDefault="0080651E" w:rsidP="009A481E">
      <w:pPr>
        <w:pStyle w:val="ListParagraph"/>
      </w:pPr>
    </w:p>
    <w:p w14:paraId="5D3B1B45" w14:textId="3FE59BF3" w:rsidR="00232216" w:rsidRDefault="0080651E" w:rsidP="009A481E">
      <w:pPr>
        <w:pStyle w:val="ListParagraph"/>
      </w:pPr>
      <w:r w:rsidRPr="0080651E">
        <w:rPr>
          <w:noProof/>
        </w:rPr>
        <w:drawing>
          <wp:inline distT="0" distB="0" distL="0" distR="0" wp14:anchorId="669C97C3" wp14:editId="0E424FC1">
            <wp:extent cx="5760085" cy="3982085"/>
            <wp:effectExtent l="0" t="0" r="0" b="0"/>
            <wp:docPr id="1544039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3928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21A1" w14:textId="7B2E8138" w:rsidR="0080651E" w:rsidRDefault="003708AE" w:rsidP="009A481E">
      <w:pPr>
        <w:pStyle w:val="ListParagraph"/>
      </w:pPr>
      <w:r w:rsidRPr="003708AE">
        <w:rPr>
          <w:noProof/>
        </w:rPr>
        <w:lastRenderedPageBreak/>
        <w:drawing>
          <wp:inline distT="0" distB="0" distL="0" distR="0" wp14:anchorId="422048BD" wp14:editId="78007CCC">
            <wp:extent cx="5760085" cy="3721735"/>
            <wp:effectExtent l="0" t="0" r="0" b="0"/>
            <wp:docPr id="82500403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04031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EE23" w14:textId="06A29096" w:rsidR="004216A0" w:rsidRDefault="004216A0" w:rsidP="009A481E">
      <w:pPr>
        <w:pStyle w:val="ListParagraph"/>
      </w:pPr>
      <w:r w:rsidRPr="0096040F">
        <w:rPr>
          <w:noProof/>
        </w:rPr>
        <w:drawing>
          <wp:inline distT="0" distB="0" distL="0" distR="0" wp14:anchorId="25917A13" wp14:editId="3C36F183">
            <wp:extent cx="5760085" cy="4035425"/>
            <wp:effectExtent l="0" t="0" r="0" b="3175"/>
            <wp:docPr id="17742710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71094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8B1B" w14:textId="598F5CE5" w:rsidR="004216A0" w:rsidRDefault="004216A0" w:rsidP="009A481E">
      <w:pPr>
        <w:pStyle w:val="ListParagraph"/>
      </w:pPr>
      <w:r w:rsidRPr="003E78B9">
        <w:rPr>
          <w:noProof/>
        </w:rPr>
        <w:lastRenderedPageBreak/>
        <w:drawing>
          <wp:inline distT="0" distB="0" distL="0" distR="0" wp14:anchorId="6BEBA4AA" wp14:editId="1E4F36D3">
            <wp:extent cx="5760085" cy="3417570"/>
            <wp:effectExtent l="0" t="0" r="0" b="0"/>
            <wp:docPr id="12525184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18491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F8DB" w14:textId="134E0DE7" w:rsidR="00283097" w:rsidRDefault="00283097" w:rsidP="00283097">
      <w:pPr>
        <w:pStyle w:val="ListParagraph"/>
        <w:numPr>
          <w:ilvl w:val="0"/>
          <w:numId w:val="1"/>
        </w:numPr>
      </w:pPr>
      <w:r>
        <w:t>Thiết lập Authentication:</w:t>
      </w:r>
    </w:p>
    <w:p w14:paraId="1B070967" w14:textId="4ADB54EB" w:rsidR="003708AE" w:rsidRDefault="00807649" w:rsidP="009A481E">
      <w:pPr>
        <w:pStyle w:val="ListParagraph"/>
      </w:pPr>
      <w:r>
        <w:rPr>
          <w:noProof/>
        </w:rPr>
        <w:drawing>
          <wp:inline distT="0" distB="0" distL="0" distR="0" wp14:anchorId="5B55A086" wp14:editId="61E24664">
            <wp:extent cx="5760085" cy="3239770"/>
            <wp:effectExtent l="0" t="0" r="0" b="0"/>
            <wp:docPr id="1920228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2895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9E43" w14:textId="4DDB652E" w:rsidR="00807649" w:rsidRDefault="00807649" w:rsidP="009A481E">
      <w:pPr>
        <w:pStyle w:val="ListParagraph"/>
      </w:pPr>
      <w:r w:rsidRPr="00807649">
        <w:rPr>
          <w:noProof/>
        </w:rPr>
        <w:lastRenderedPageBreak/>
        <w:drawing>
          <wp:inline distT="0" distB="0" distL="0" distR="0" wp14:anchorId="74C5837A" wp14:editId="318E261A">
            <wp:extent cx="5760085" cy="1896110"/>
            <wp:effectExtent l="0" t="0" r="0" b="8890"/>
            <wp:docPr id="720410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1015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FDDA" w14:textId="77777777" w:rsidR="00283097" w:rsidRDefault="00283097" w:rsidP="00283097">
      <w:pPr>
        <w:pStyle w:val="ListParagraph"/>
        <w:numPr>
          <w:ilvl w:val="0"/>
          <w:numId w:val="1"/>
        </w:numPr>
      </w:pPr>
      <w:r>
        <w:t>Cấu hình Realtime Database</w:t>
      </w:r>
    </w:p>
    <w:p w14:paraId="566D1541" w14:textId="7C141598" w:rsidR="00283097" w:rsidRDefault="00283097" w:rsidP="00283097">
      <w:pPr>
        <w:pStyle w:val="ListParagraph"/>
      </w:pPr>
      <w:r w:rsidRPr="00C04AEC">
        <w:t xml:space="preserve">Chỉnh file cấu hình từ ban đầu thành </w:t>
      </w:r>
      <w:r w:rsidRPr="00283097">
        <w:rPr>
          <w:color w:val="FF0000"/>
        </w:rPr>
        <w:t xml:space="preserve">“.read” : true, “.write” : true </w:t>
      </w:r>
      <w:r w:rsidRPr="00C04AEC">
        <w:t>để có thể ghi dữ liệu từ người dùng lên database</w:t>
      </w:r>
    </w:p>
    <w:p w14:paraId="61534267" w14:textId="71DE0928" w:rsidR="003E78B9" w:rsidRDefault="00807649" w:rsidP="00283097">
      <w:pPr>
        <w:pStyle w:val="ListParagraph"/>
      </w:pPr>
      <w:r>
        <w:rPr>
          <w:noProof/>
        </w:rPr>
        <w:drawing>
          <wp:inline distT="0" distB="0" distL="0" distR="0" wp14:anchorId="0B621831" wp14:editId="17FF3D9F">
            <wp:extent cx="5760085" cy="3239770"/>
            <wp:effectExtent l="0" t="0" r="0" b="0"/>
            <wp:docPr id="1163175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7581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84A3" w14:textId="2E513E14" w:rsidR="00283097" w:rsidRDefault="00283097" w:rsidP="00283097">
      <w:pPr>
        <w:pStyle w:val="ListParagraph"/>
        <w:numPr>
          <w:ilvl w:val="0"/>
          <w:numId w:val="1"/>
        </w:numPr>
      </w:pPr>
      <w:r>
        <w:t>Tạo cơ sở dữ liệu trên Firestore Database:</w:t>
      </w:r>
    </w:p>
    <w:p w14:paraId="283CA8E3" w14:textId="4F4A0110" w:rsidR="00283097" w:rsidRDefault="00283097" w:rsidP="00283097">
      <w:pPr>
        <w:pStyle w:val="ListParagraph"/>
      </w:pPr>
      <w:r>
        <w:t xml:space="preserve">Tạo </w:t>
      </w:r>
      <w:r w:rsidR="00BB5746">
        <w:t>bảng products có các field image, name, price.</w:t>
      </w:r>
    </w:p>
    <w:p w14:paraId="62033E39" w14:textId="3298E6E8" w:rsidR="00283097" w:rsidRDefault="00283097" w:rsidP="00283097">
      <w:pPr>
        <w:pStyle w:val="ListParagraph"/>
      </w:pPr>
      <w:r w:rsidRPr="00283097">
        <w:lastRenderedPageBreak/>
        <w:drawing>
          <wp:inline distT="0" distB="0" distL="0" distR="0" wp14:anchorId="2EDF1784" wp14:editId="6A8E86B0">
            <wp:extent cx="5760085" cy="2990850"/>
            <wp:effectExtent l="0" t="0" r="0" b="0"/>
            <wp:docPr id="7134854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8541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6787" w14:textId="68B1A4FF" w:rsidR="009D3FFC" w:rsidRDefault="009D3FFC" w:rsidP="009D3FFC">
      <w:pPr>
        <w:pStyle w:val="ListParagraph"/>
        <w:numPr>
          <w:ilvl w:val="0"/>
          <w:numId w:val="1"/>
        </w:numPr>
      </w:pPr>
      <w:r>
        <w:t>Sử dụng Cloudinary để lưu trữ ảnh</w:t>
      </w:r>
    </w:p>
    <w:p w14:paraId="4C060F87" w14:textId="33F1BC1B" w:rsidR="009D3FFC" w:rsidRDefault="009D3FFC" w:rsidP="009D3FFC">
      <w:pPr>
        <w:pStyle w:val="ListParagraph"/>
      </w:pPr>
      <w:r w:rsidRPr="009D3FFC">
        <w:drawing>
          <wp:inline distT="0" distB="0" distL="0" distR="0" wp14:anchorId="5BCA310C" wp14:editId="28CD106D">
            <wp:extent cx="5760085" cy="3248660"/>
            <wp:effectExtent l="0" t="0" r="0" b="8890"/>
            <wp:docPr id="16055429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4290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4941" w14:textId="77777777" w:rsidR="0098053C" w:rsidRDefault="0098053C" w:rsidP="009D3FFC">
      <w:pPr>
        <w:pStyle w:val="ListParagraph"/>
      </w:pPr>
    </w:p>
    <w:p w14:paraId="70CA7E00" w14:textId="77777777" w:rsidR="0098053C" w:rsidRDefault="0098053C" w:rsidP="009D3FFC">
      <w:pPr>
        <w:pStyle w:val="ListParagraph"/>
      </w:pPr>
    </w:p>
    <w:p w14:paraId="6CF8C8D3" w14:textId="77777777" w:rsidR="0098053C" w:rsidRDefault="0098053C" w:rsidP="009D3FFC">
      <w:pPr>
        <w:pStyle w:val="ListParagraph"/>
      </w:pPr>
    </w:p>
    <w:p w14:paraId="0AE88759" w14:textId="77777777" w:rsidR="0098053C" w:rsidRDefault="0098053C" w:rsidP="009D3FFC">
      <w:pPr>
        <w:pStyle w:val="ListParagraph"/>
      </w:pPr>
    </w:p>
    <w:p w14:paraId="48422334" w14:textId="77777777" w:rsidR="0098053C" w:rsidRDefault="0098053C" w:rsidP="009D3FFC">
      <w:pPr>
        <w:pStyle w:val="ListParagraph"/>
      </w:pPr>
    </w:p>
    <w:p w14:paraId="30AAB0C0" w14:textId="77777777" w:rsidR="0098053C" w:rsidRDefault="0098053C" w:rsidP="009D3FFC">
      <w:pPr>
        <w:pStyle w:val="ListParagraph"/>
      </w:pPr>
    </w:p>
    <w:p w14:paraId="2FDC1085" w14:textId="77777777" w:rsidR="0098053C" w:rsidRDefault="0098053C" w:rsidP="009D3FFC">
      <w:pPr>
        <w:pStyle w:val="ListParagraph"/>
      </w:pPr>
    </w:p>
    <w:p w14:paraId="397090C0" w14:textId="464BDB53" w:rsidR="0098053C" w:rsidRDefault="0098053C" w:rsidP="0098053C">
      <w:pPr>
        <w:pStyle w:val="ListParagraph"/>
        <w:numPr>
          <w:ilvl w:val="0"/>
          <w:numId w:val="4"/>
        </w:numPr>
      </w:pPr>
      <w:r>
        <w:lastRenderedPageBreak/>
        <w:t>Tạo Upload Preset để có thể tải ảnh lên Cloudinary</w:t>
      </w:r>
    </w:p>
    <w:p w14:paraId="4CAB360E" w14:textId="46C2C79C" w:rsidR="0098053C" w:rsidRDefault="0098053C" w:rsidP="0098053C">
      <w:pPr>
        <w:pStyle w:val="ListParagraph"/>
      </w:pPr>
      <w:r w:rsidRPr="0098053C">
        <w:drawing>
          <wp:inline distT="0" distB="0" distL="0" distR="0" wp14:anchorId="7D15838D" wp14:editId="13E04371">
            <wp:extent cx="5760085" cy="2863215"/>
            <wp:effectExtent l="0" t="0" r="0" b="0"/>
            <wp:docPr id="444912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126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91CF" w14:textId="4FC095CC" w:rsidR="009D3FFC" w:rsidRDefault="009D3FFC" w:rsidP="009D3FFC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9D3FFC">
        <w:rPr>
          <w:rFonts w:ascii="Times New Roman" w:hAnsi="Times New Roman" w:cs="Times New Roman"/>
          <w:color w:val="auto"/>
        </w:rPr>
        <w:t>Code</w:t>
      </w:r>
    </w:p>
    <w:p w14:paraId="3D59E96A" w14:textId="2C0BEDA6" w:rsidR="009D3FFC" w:rsidRDefault="0098053C" w:rsidP="009D3FFC">
      <w:pPr>
        <w:pStyle w:val="ListParagraph"/>
        <w:numPr>
          <w:ilvl w:val="0"/>
          <w:numId w:val="3"/>
        </w:numPr>
      </w:pPr>
      <w:r w:rsidRPr="0098053C">
        <w:t>login_screen.dart</w:t>
      </w:r>
    </w:p>
    <w:p w14:paraId="4839F949" w14:textId="024629C8" w:rsidR="0098053C" w:rsidRDefault="0098053C" w:rsidP="0098053C">
      <w:pPr>
        <w:pStyle w:val="ListParagraph"/>
      </w:pPr>
      <w:r>
        <w:t>Hàm _login() để đăng nhập bằng email và password.</w:t>
      </w:r>
    </w:p>
    <w:p w14:paraId="4651B447" w14:textId="6F338E3E" w:rsidR="0098053C" w:rsidRDefault="0098053C" w:rsidP="0098053C">
      <w:pPr>
        <w:pStyle w:val="ListParagraph"/>
      </w:pPr>
      <w:r w:rsidRPr="0098053C">
        <w:drawing>
          <wp:inline distT="0" distB="0" distL="0" distR="0" wp14:anchorId="27E4D20B" wp14:editId="21A523C6">
            <wp:extent cx="4996543" cy="2409864"/>
            <wp:effectExtent l="0" t="0" r="0" b="0"/>
            <wp:docPr id="2143502745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02745" name="Picture 1" descr="A computer screen shot of cod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3295" cy="241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CD52" w14:textId="77777777" w:rsidR="00116B02" w:rsidRDefault="00116B02" w:rsidP="0098053C">
      <w:pPr>
        <w:pStyle w:val="ListParagraph"/>
      </w:pPr>
    </w:p>
    <w:p w14:paraId="18E1307A" w14:textId="77777777" w:rsidR="00116B02" w:rsidRDefault="00116B02" w:rsidP="0098053C">
      <w:pPr>
        <w:pStyle w:val="ListParagraph"/>
      </w:pPr>
    </w:p>
    <w:p w14:paraId="271B6C39" w14:textId="77777777" w:rsidR="00116B02" w:rsidRDefault="00116B02" w:rsidP="0098053C">
      <w:pPr>
        <w:pStyle w:val="ListParagraph"/>
      </w:pPr>
    </w:p>
    <w:p w14:paraId="2508D7C9" w14:textId="77777777" w:rsidR="00116B02" w:rsidRDefault="00116B02" w:rsidP="0098053C">
      <w:pPr>
        <w:pStyle w:val="ListParagraph"/>
      </w:pPr>
    </w:p>
    <w:p w14:paraId="5A717CB1" w14:textId="77777777" w:rsidR="00116B02" w:rsidRDefault="00116B02" w:rsidP="0098053C">
      <w:pPr>
        <w:pStyle w:val="ListParagraph"/>
      </w:pPr>
    </w:p>
    <w:p w14:paraId="23D5A9C1" w14:textId="77777777" w:rsidR="00116B02" w:rsidRDefault="00116B02" w:rsidP="0098053C">
      <w:pPr>
        <w:pStyle w:val="ListParagraph"/>
      </w:pPr>
    </w:p>
    <w:p w14:paraId="23C3C895" w14:textId="16A2CAA8" w:rsidR="00116B02" w:rsidRDefault="00116B02" w:rsidP="00116B02">
      <w:pPr>
        <w:pStyle w:val="ListParagraph"/>
        <w:numPr>
          <w:ilvl w:val="0"/>
          <w:numId w:val="4"/>
        </w:numPr>
      </w:pPr>
      <w:r>
        <w:lastRenderedPageBreak/>
        <w:t>Giao diện trang đăng nhập</w:t>
      </w:r>
    </w:p>
    <w:p w14:paraId="65D194D7" w14:textId="77777777" w:rsidR="0098053C" w:rsidRDefault="00116B02" w:rsidP="00116B02">
      <w:pPr>
        <w:pStyle w:val="ListParagraph"/>
        <w:jc w:val="center"/>
      </w:pPr>
      <w:r>
        <w:rPr>
          <w:noProof/>
        </w:rPr>
        <w:drawing>
          <wp:inline distT="0" distB="0" distL="0" distR="0" wp14:anchorId="66509C95" wp14:editId="1245229A">
            <wp:extent cx="1861487" cy="4136572"/>
            <wp:effectExtent l="0" t="0" r="5715" b="0"/>
            <wp:docPr id="1087113536" name="Picture 1" descr="A screenshot of a logi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13536" name="Picture 1" descr="A screenshot of a login for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02" cy="414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30511" w14:textId="0DFBB483" w:rsidR="00116B02" w:rsidRDefault="00116B02" w:rsidP="00116B02">
      <w:pPr>
        <w:pStyle w:val="ListParagraph"/>
        <w:numPr>
          <w:ilvl w:val="0"/>
          <w:numId w:val="3"/>
        </w:numPr>
      </w:pPr>
      <w:r w:rsidRPr="00116B02">
        <w:t>register_screen.dart</w:t>
      </w:r>
    </w:p>
    <w:p w14:paraId="642AD2AF" w14:textId="7CA12F3D" w:rsidR="00116B02" w:rsidRDefault="00116B02" w:rsidP="00116B02">
      <w:pPr>
        <w:pStyle w:val="ListParagraph"/>
        <w:numPr>
          <w:ilvl w:val="0"/>
          <w:numId w:val="4"/>
        </w:numPr>
      </w:pPr>
      <w:r>
        <w:t>Hàm _register() để đăng kí tài khoản người dùng</w:t>
      </w:r>
    </w:p>
    <w:p w14:paraId="5C9496FC" w14:textId="69843AC3" w:rsidR="00116B02" w:rsidRDefault="00116B02" w:rsidP="00116B02">
      <w:pPr>
        <w:pStyle w:val="ListParagraph"/>
      </w:pPr>
      <w:r w:rsidRPr="00116B02">
        <w:drawing>
          <wp:inline distT="0" distB="0" distL="0" distR="0" wp14:anchorId="10CF359E" wp14:editId="7FDEF058">
            <wp:extent cx="5760085" cy="2080260"/>
            <wp:effectExtent l="0" t="0" r="0" b="0"/>
            <wp:docPr id="169732667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26673" name="Picture 1" descr="A screen shot of a computer cod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7F68" w14:textId="0113B901" w:rsidR="00116B02" w:rsidRDefault="00116B02" w:rsidP="00116B02">
      <w:pPr>
        <w:pStyle w:val="ListParagraph"/>
        <w:numPr>
          <w:ilvl w:val="0"/>
          <w:numId w:val="4"/>
        </w:numPr>
      </w:pPr>
      <w:r>
        <w:t>Giao diện đăng ký:</w:t>
      </w:r>
    </w:p>
    <w:p w14:paraId="4305C379" w14:textId="6A69BF60" w:rsidR="00116B02" w:rsidRDefault="00116B02" w:rsidP="00116B02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B42B32C" wp14:editId="06BCC102">
            <wp:extent cx="2296885" cy="5104108"/>
            <wp:effectExtent l="0" t="0" r="8255" b="1905"/>
            <wp:docPr id="1647759263" name="Picture 2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59263" name="Picture 2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791" cy="51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E70AA" w14:textId="4FB65A39" w:rsidR="00116B02" w:rsidRDefault="004917ED" w:rsidP="00116B02">
      <w:pPr>
        <w:pStyle w:val="ListParagraph"/>
        <w:numPr>
          <w:ilvl w:val="0"/>
          <w:numId w:val="3"/>
        </w:numPr>
      </w:pPr>
      <w:r w:rsidRPr="004917ED">
        <w:t>product_list_screen.dart</w:t>
      </w:r>
    </w:p>
    <w:p w14:paraId="7CE798CF" w14:textId="484A96A5" w:rsidR="004917ED" w:rsidRDefault="004917ED" w:rsidP="004917ED">
      <w:pPr>
        <w:pStyle w:val="ListParagraph"/>
        <w:numPr>
          <w:ilvl w:val="0"/>
          <w:numId w:val="4"/>
        </w:numPr>
      </w:pPr>
      <w:r>
        <w:t>Hiển thị danh sách sản phẩm:</w:t>
      </w:r>
    </w:p>
    <w:p w14:paraId="4A1BE9E1" w14:textId="1EEC9E41" w:rsidR="004917ED" w:rsidRDefault="004917ED" w:rsidP="004917ED">
      <w:pPr>
        <w:pStyle w:val="ListParagraph"/>
        <w:ind w:left="1080"/>
      </w:pPr>
      <w:r w:rsidRPr="004917ED">
        <w:lastRenderedPageBreak/>
        <w:drawing>
          <wp:inline distT="0" distB="0" distL="0" distR="0" wp14:anchorId="767FDD6B" wp14:editId="5A4F6998">
            <wp:extent cx="5760085" cy="4091305"/>
            <wp:effectExtent l="0" t="0" r="0" b="4445"/>
            <wp:docPr id="1149999635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99635" name="Picture 1" descr="A screen shot of a computer screen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6C0A" w14:textId="7EDDA274" w:rsidR="004917ED" w:rsidRDefault="004917ED" w:rsidP="004917ED">
      <w:pPr>
        <w:pStyle w:val="ListParagraph"/>
        <w:numPr>
          <w:ilvl w:val="0"/>
          <w:numId w:val="4"/>
        </w:numPr>
      </w:pPr>
      <w:r>
        <w:t>Hàm đăng xuất và hàm xóa sản phẩm:</w:t>
      </w:r>
    </w:p>
    <w:p w14:paraId="1305C571" w14:textId="3485C7C9" w:rsidR="004917ED" w:rsidRDefault="004917ED" w:rsidP="004917ED">
      <w:pPr>
        <w:pStyle w:val="ListParagraph"/>
        <w:ind w:left="1080"/>
      </w:pPr>
      <w:r w:rsidRPr="004917ED">
        <w:drawing>
          <wp:inline distT="0" distB="0" distL="0" distR="0" wp14:anchorId="0B4E3194" wp14:editId="1F1F430B">
            <wp:extent cx="5760085" cy="3912870"/>
            <wp:effectExtent l="0" t="0" r="0" b="0"/>
            <wp:docPr id="167842703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27039" name="Picture 1" descr="A screen 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0B1E" w14:textId="61BD57A5" w:rsidR="004917ED" w:rsidRDefault="004917ED" w:rsidP="004917ED">
      <w:pPr>
        <w:pStyle w:val="ListParagraph"/>
        <w:numPr>
          <w:ilvl w:val="0"/>
          <w:numId w:val="4"/>
        </w:numPr>
      </w:pPr>
      <w:r>
        <w:t>Khi click vào sản phẩm sẽ chuyển đến trang edit</w:t>
      </w:r>
    </w:p>
    <w:p w14:paraId="7DAC87A0" w14:textId="7DA1BB3D" w:rsidR="004917ED" w:rsidRDefault="004917ED" w:rsidP="00BF096C">
      <w:pPr>
        <w:pStyle w:val="ListParagraph"/>
        <w:ind w:left="1080"/>
        <w:jc w:val="center"/>
      </w:pPr>
      <w:r w:rsidRPr="004917ED">
        <w:lastRenderedPageBreak/>
        <w:drawing>
          <wp:inline distT="0" distB="0" distL="0" distR="0" wp14:anchorId="76C5BB0A" wp14:editId="4469FECE">
            <wp:extent cx="5760085" cy="1682750"/>
            <wp:effectExtent l="0" t="0" r="0" b="0"/>
            <wp:docPr id="1786369617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69617" name="Picture 1" descr="A computer screen with text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C12A" w14:textId="44039207" w:rsidR="00BF096C" w:rsidRDefault="00BF096C" w:rsidP="00BF096C">
      <w:pPr>
        <w:pStyle w:val="ListParagraph"/>
        <w:numPr>
          <w:ilvl w:val="0"/>
          <w:numId w:val="4"/>
        </w:numPr>
      </w:pPr>
      <w:r>
        <w:t>Giao diện danh sách sản phẩm:</w:t>
      </w:r>
    </w:p>
    <w:p w14:paraId="6B527CE8" w14:textId="08C6D592" w:rsidR="00BF096C" w:rsidRDefault="00BF096C" w:rsidP="00BF096C">
      <w:pPr>
        <w:pStyle w:val="ListParagraph"/>
        <w:ind w:left="1080"/>
      </w:pPr>
      <w:r>
        <w:rPr>
          <w:noProof/>
        </w:rPr>
        <w:drawing>
          <wp:inline distT="0" distB="0" distL="0" distR="0" wp14:anchorId="1AB3EF5D" wp14:editId="15BEE29A">
            <wp:extent cx="2291443" cy="5092017"/>
            <wp:effectExtent l="0" t="0" r="0" b="0"/>
            <wp:docPr id="807031021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31021" name="Picture 3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158" cy="510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7323" w14:textId="009DB935" w:rsidR="00BF096C" w:rsidRDefault="00BF096C" w:rsidP="00BF096C">
      <w:pPr>
        <w:pStyle w:val="ListParagraph"/>
        <w:numPr>
          <w:ilvl w:val="0"/>
          <w:numId w:val="4"/>
        </w:numPr>
      </w:pPr>
      <w:r>
        <w:t>Xóa sản phẩm:</w:t>
      </w:r>
    </w:p>
    <w:p w14:paraId="76ADC9A1" w14:textId="77C3C73C" w:rsidR="00BF096C" w:rsidRDefault="00BF096C" w:rsidP="00BF096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55536E3" wp14:editId="2AE10664">
            <wp:extent cx="2471369" cy="5491843"/>
            <wp:effectExtent l="0" t="0" r="5715" b="0"/>
            <wp:docPr id="411884152" name="Picture 4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84152" name="Picture 4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318" cy="550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ECA6" w14:textId="51F5F15C" w:rsidR="004917ED" w:rsidRDefault="004917ED" w:rsidP="004917ED">
      <w:pPr>
        <w:pStyle w:val="ListParagraph"/>
        <w:numPr>
          <w:ilvl w:val="0"/>
          <w:numId w:val="3"/>
        </w:numPr>
      </w:pPr>
      <w:r w:rsidRPr="004917ED">
        <w:t>product_add_edit_screen.dart</w:t>
      </w:r>
    </w:p>
    <w:p w14:paraId="0490BC58" w14:textId="2EA0D0E1" w:rsidR="00BF096C" w:rsidRDefault="00BF096C" w:rsidP="00BF096C">
      <w:pPr>
        <w:pStyle w:val="ListParagraph"/>
        <w:numPr>
          <w:ilvl w:val="0"/>
          <w:numId w:val="4"/>
        </w:numPr>
      </w:pPr>
      <w:r>
        <w:t>Lấy thông tin sản phẩm:</w:t>
      </w:r>
    </w:p>
    <w:p w14:paraId="699525E0" w14:textId="0D7E2D6B" w:rsidR="00BF096C" w:rsidRDefault="00BF096C" w:rsidP="00BF096C">
      <w:pPr>
        <w:pStyle w:val="ListParagraph"/>
        <w:ind w:left="1080"/>
      </w:pPr>
      <w:r w:rsidRPr="00BF096C">
        <w:drawing>
          <wp:inline distT="0" distB="0" distL="0" distR="0" wp14:anchorId="3CA12622" wp14:editId="2E4B90B0">
            <wp:extent cx="5760085" cy="2348230"/>
            <wp:effectExtent l="0" t="0" r="0" b="0"/>
            <wp:docPr id="588355028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55028" name="Picture 1" descr="A computer screen shot of tex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2FE4" w14:textId="641EE6DF" w:rsidR="00BF096C" w:rsidRDefault="00BF096C" w:rsidP="00BF096C">
      <w:pPr>
        <w:pStyle w:val="ListParagraph"/>
        <w:numPr>
          <w:ilvl w:val="0"/>
          <w:numId w:val="4"/>
        </w:numPr>
      </w:pPr>
      <w:r>
        <w:t>Chọn và upload ảnh lên Cloudinary:</w:t>
      </w:r>
    </w:p>
    <w:p w14:paraId="643AEC48" w14:textId="32B49DED" w:rsidR="00BF096C" w:rsidRDefault="00BF096C" w:rsidP="00BF096C">
      <w:pPr>
        <w:pStyle w:val="ListParagraph"/>
        <w:ind w:left="1080"/>
      </w:pPr>
      <w:r w:rsidRPr="00BF096C">
        <w:lastRenderedPageBreak/>
        <w:drawing>
          <wp:inline distT="0" distB="0" distL="0" distR="0" wp14:anchorId="561B4FDC" wp14:editId="6F6EA033">
            <wp:extent cx="5760085" cy="4167505"/>
            <wp:effectExtent l="0" t="0" r="0" b="4445"/>
            <wp:docPr id="1667565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656" name="Picture 1" descr="A screen 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81DB" w14:textId="22BD1C22" w:rsidR="00BF096C" w:rsidRDefault="00920E4F" w:rsidP="00BF096C">
      <w:pPr>
        <w:pStyle w:val="ListParagraph"/>
        <w:numPr>
          <w:ilvl w:val="0"/>
          <w:numId w:val="4"/>
        </w:numPr>
      </w:pPr>
      <w:r>
        <w:t>Lưu sản phẩm lên firebase:</w:t>
      </w:r>
    </w:p>
    <w:p w14:paraId="68DA9E9B" w14:textId="31929158" w:rsidR="00920E4F" w:rsidRDefault="00920E4F" w:rsidP="00920E4F">
      <w:pPr>
        <w:pStyle w:val="ListParagraph"/>
        <w:ind w:left="1080"/>
      </w:pPr>
      <w:r>
        <w:rPr>
          <w:noProof/>
        </w:rPr>
        <w:drawing>
          <wp:inline distT="0" distB="0" distL="0" distR="0" wp14:anchorId="5EDEAF9D" wp14:editId="7364501A">
            <wp:extent cx="5760085" cy="1765300"/>
            <wp:effectExtent l="0" t="0" r="0" b="6350"/>
            <wp:docPr id="1721304799" name="Picture 1" descr="A black background with many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04799" name="Picture 1" descr="A black background with many colorful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EC2E" w14:textId="0D6A50C7" w:rsidR="00920E4F" w:rsidRDefault="00920E4F" w:rsidP="00920E4F">
      <w:pPr>
        <w:pStyle w:val="ListParagraph"/>
        <w:ind w:left="1080"/>
      </w:pPr>
      <w:r w:rsidRPr="00920E4F">
        <w:drawing>
          <wp:inline distT="0" distB="0" distL="0" distR="0" wp14:anchorId="42A9965E" wp14:editId="1F5E09ED">
            <wp:extent cx="5760085" cy="2431415"/>
            <wp:effectExtent l="0" t="0" r="0" b="6985"/>
            <wp:docPr id="133382896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28963" name="Picture 1" descr="A screen shot of a computer cod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BB4C" w14:textId="43733F41" w:rsidR="00920E4F" w:rsidRDefault="00920E4F" w:rsidP="00920E4F">
      <w:pPr>
        <w:pStyle w:val="ListParagraph"/>
        <w:numPr>
          <w:ilvl w:val="0"/>
          <w:numId w:val="4"/>
        </w:numPr>
      </w:pPr>
      <w:r>
        <w:lastRenderedPageBreak/>
        <w:t>Giao diện trang chỉnh sửa sản phẩm:</w:t>
      </w:r>
    </w:p>
    <w:p w14:paraId="7C59B878" w14:textId="77777777" w:rsidR="00920E4F" w:rsidRDefault="00920E4F" w:rsidP="00920E4F">
      <w:pPr>
        <w:pStyle w:val="ListParagraph"/>
        <w:ind w:left="1080"/>
      </w:pPr>
    </w:p>
    <w:p w14:paraId="32FB6D42" w14:textId="77777777" w:rsidR="00920E4F" w:rsidRDefault="00920E4F" w:rsidP="00920E4F">
      <w:pPr>
        <w:pStyle w:val="ListParagraph"/>
        <w:ind w:left="1080"/>
      </w:pPr>
    </w:p>
    <w:p w14:paraId="4AE5D28A" w14:textId="77777777" w:rsidR="00920E4F" w:rsidRDefault="00920E4F" w:rsidP="00920E4F">
      <w:pPr>
        <w:pStyle w:val="ListParagraph"/>
        <w:ind w:left="1080"/>
      </w:pPr>
    </w:p>
    <w:p w14:paraId="19420AFE" w14:textId="77777777" w:rsidR="00920E4F" w:rsidRDefault="00920E4F" w:rsidP="00920E4F">
      <w:pPr>
        <w:pStyle w:val="ListParagraph"/>
        <w:ind w:left="1080"/>
      </w:pPr>
    </w:p>
    <w:p w14:paraId="14F8A3B2" w14:textId="77777777" w:rsidR="00920E4F" w:rsidRDefault="00920E4F" w:rsidP="00920E4F">
      <w:pPr>
        <w:pStyle w:val="ListParagraph"/>
        <w:ind w:left="1080"/>
      </w:pPr>
    </w:p>
    <w:p w14:paraId="77F231EF" w14:textId="77777777" w:rsidR="00920E4F" w:rsidRDefault="00920E4F" w:rsidP="00920E4F">
      <w:pPr>
        <w:pStyle w:val="ListParagraph"/>
        <w:ind w:left="1080"/>
      </w:pPr>
    </w:p>
    <w:p w14:paraId="42A16142" w14:textId="77777777" w:rsidR="00920E4F" w:rsidRDefault="00920E4F" w:rsidP="00920E4F">
      <w:pPr>
        <w:pStyle w:val="ListParagraph"/>
        <w:ind w:left="1080"/>
      </w:pPr>
    </w:p>
    <w:p w14:paraId="28250636" w14:textId="77777777" w:rsidR="00920E4F" w:rsidRDefault="00920E4F" w:rsidP="00920E4F">
      <w:pPr>
        <w:pStyle w:val="ListParagraph"/>
        <w:ind w:left="1080"/>
      </w:pPr>
    </w:p>
    <w:p w14:paraId="5D6DB1CF" w14:textId="77777777" w:rsidR="00920E4F" w:rsidRDefault="00920E4F" w:rsidP="00920E4F">
      <w:pPr>
        <w:pStyle w:val="ListParagraph"/>
        <w:ind w:left="1080"/>
      </w:pPr>
    </w:p>
    <w:p w14:paraId="66F8BE5B" w14:textId="77777777" w:rsidR="00920E4F" w:rsidRDefault="00920E4F" w:rsidP="00920E4F">
      <w:pPr>
        <w:pStyle w:val="ListParagraph"/>
        <w:ind w:left="1080"/>
      </w:pPr>
    </w:p>
    <w:p w14:paraId="2780A167" w14:textId="77777777" w:rsidR="00920E4F" w:rsidRDefault="00920E4F" w:rsidP="00920E4F">
      <w:pPr>
        <w:pStyle w:val="ListParagraph"/>
        <w:ind w:left="1080"/>
      </w:pPr>
    </w:p>
    <w:p w14:paraId="3D1AD12C" w14:textId="77777777" w:rsidR="00920E4F" w:rsidRDefault="00920E4F" w:rsidP="00920E4F">
      <w:pPr>
        <w:pStyle w:val="ListParagraph"/>
        <w:ind w:left="1080"/>
      </w:pPr>
    </w:p>
    <w:p w14:paraId="64B4AD95" w14:textId="77777777" w:rsidR="00920E4F" w:rsidRDefault="00920E4F" w:rsidP="00920E4F">
      <w:pPr>
        <w:pStyle w:val="ListParagraph"/>
        <w:ind w:left="1080"/>
      </w:pPr>
    </w:p>
    <w:p w14:paraId="3FF7F90A" w14:textId="77777777" w:rsidR="00920E4F" w:rsidRDefault="00920E4F" w:rsidP="00920E4F">
      <w:pPr>
        <w:pStyle w:val="ListParagraph"/>
        <w:ind w:left="1080"/>
      </w:pPr>
    </w:p>
    <w:p w14:paraId="2412C9A2" w14:textId="77777777" w:rsidR="00920E4F" w:rsidRDefault="00920E4F" w:rsidP="00920E4F">
      <w:pPr>
        <w:pStyle w:val="ListParagraph"/>
        <w:ind w:left="1080"/>
      </w:pPr>
    </w:p>
    <w:p w14:paraId="1CB7CBF7" w14:textId="77777777" w:rsidR="00920E4F" w:rsidRDefault="00920E4F" w:rsidP="00920E4F">
      <w:pPr>
        <w:pStyle w:val="ListParagraph"/>
        <w:ind w:left="1080"/>
      </w:pPr>
    </w:p>
    <w:p w14:paraId="131EF707" w14:textId="77777777" w:rsidR="00920E4F" w:rsidRDefault="00920E4F" w:rsidP="00920E4F">
      <w:pPr>
        <w:pStyle w:val="ListParagraph"/>
        <w:ind w:left="1080"/>
      </w:pPr>
    </w:p>
    <w:p w14:paraId="23457455" w14:textId="77777777" w:rsidR="00920E4F" w:rsidRDefault="00920E4F" w:rsidP="00920E4F">
      <w:pPr>
        <w:pStyle w:val="ListParagraph"/>
        <w:ind w:left="1080"/>
      </w:pPr>
    </w:p>
    <w:p w14:paraId="4563541C" w14:textId="51001190" w:rsidR="00920E4F" w:rsidRDefault="00920E4F" w:rsidP="00920E4F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A6B162" wp14:editId="0FD38B43">
            <wp:simplePos x="0" y="0"/>
            <wp:positionH relativeFrom="column">
              <wp:posOffset>683351</wp:posOffset>
            </wp:positionH>
            <wp:positionV relativeFrom="page">
              <wp:posOffset>1186543</wp:posOffset>
            </wp:positionV>
            <wp:extent cx="2267585" cy="5039995"/>
            <wp:effectExtent l="0" t="0" r="0" b="8255"/>
            <wp:wrapSquare wrapText="bothSides"/>
            <wp:docPr id="902113446" name="Picture 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13446" name="Picture 5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96505B7" wp14:editId="7B6FEC92">
            <wp:simplePos x="0" y="0"/>
            <wp:positionH relativeFrom="column">
              <wp:posOffset>3067322</wp:posOffset>
            </wp:positionH>
            <wp:positionV relativeFrom="page">
              <wp:posOffset>1186543</wp:posOffset>
            </wp:positionV>
            <wp:extent cx="2263140" cy="5029200"/>
            <wp:effectExtent l="0" t="0" r="3810" b="0"/>
            <wp:wrapSquare wrapText="bothSides"/>
            <wp:docPr id="1950108661" name="Picture 6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08661" name="Picture 6" descr="A screen 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Giao diện thêm sản phẩm:</w:t>
      </w:r>
    </w:p>
    <w:p w14:paraId="66102985" w14:textId="3B1EB8C6" w:rsidR="00920E4F" w:rsidRDefault="00920E4F" w:rsidP="00920E4F">
      <w:pPr>
        <w:pStyle w:val="ListParagraph"/>
        <w:ind w:left="108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7CE5A7E" wp14:editId="6C6F0DC3">
            <wp:simplePos x="0" y="0"/>
            <wp:positionH relativeFrom="column">
              <wp:posOffset>3230245</wp:posOffset>
            </wp:positionH>
            <wp:positionV relativeFrom="paragraph">
              <wp:posOffset>29845</wp:posOffset>
            </wp:positionV>
            <wp:extent cx="2223770" cy="4984750"/>
            <wp:effectExtent l="0" t="0" r="5080" b="6350"/>
            <wp:wrapSquare wrapText="bothSides"/>
            <wp:docPr id="817022790" name="Picture 8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22790" name="Picture 8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2A123EF" wp14:editId="16022C6D">
            <wp:extent cx="2264228" cy="5031537"/>
            <wp:effectExtent l="0" t="0" r="3175" b="0"/>
            <wp:docPr id="169720593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05938" name="Picture 7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228" cy="503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4556" w14:textId="7085C617" w:rsidR="00920E4F" w:rsidRDefault="00920E4F" w:rsidP="00920E4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1487EB0" wp14:editId="7A9089C4">
            <wp:extent cx="2536371" cy="5636291"/>
            <wp:effectExtent l="0" t="0" r="0" b="2540"/>
            <wp:docPr id="1588614251" name="Picture 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14251" name="Picture 9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63" cy="564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2132E" w14:textId="177F611B" w:rsidR="00050A41" w:rsidRDefault="00050A41" w:rsidP="00050A41">
      <w:pPr>
        <w:pStyle w:val="ListParagraph"/>
        <w:numPr>
          <w:ilvl w:val="0"/>
          <w:numId w:val="3"/>
        </w:numPr>
      </w:pPr>
      <w:r w:rsidRPr="00050A41">
        <w:t>main.dart</w:t>
      </w:r>
    </w:p>
    <w:p w14:paraId="2AAE6C31" w14:textId="43F80F26" w:rsidR="005A411A" w:rsidRDefault="005A411A" w:rsidP="005A411A">
      <w:pPr>
        <w:pStyle w:val="ListParagraph"/>
        <w:numPr>
          <w:ilvl w:val="0"/>
          <w:numId w:val="4"/>
        </w:numPr>
      </w:pPr>
      <w:r>
        <w:t>Kết nối vào firebase và điều hướng người dùng tới trang đăng nhập.</w:t>
      </w:r>
    </w:p>
    <w:p w14:paraId="4B0478B9" w14:textId="50C9725A" w:rsidR="00050A41" w:rsidRPr="009D3FFC" w:rsidRDefault="005A411A" w:rsidP="00050A41">
      <w:pPr>
        <w:pStyle w:val="ListParagraph"/>
      </w:pPr>
      <w:r w:rsidRPr="005A411A">
        <w:lastRenderedPageBreak/>
        <w:drawing>
          <wp:inline distT="0" distB="0" distL="0" distR="0" wp14:anchorId="5B34C601" wp14:editId="265A4D5E">
            <wp:extent cx="4229100" cy="4182478"/>
            <wp:effectExtent l="0" t="0" r="0" b="8890"/>
            <wp:docPr id="50046902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69022" name="Picture 1" descr="A screen shot of a computer program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6014" cy="41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0A41" w:rsidRPr="009D3FFC" w:rsidSect="00851CAA">
      <w:pgSz w:w="11906" w:h="16838" w:code="9"/>
      <w:pgMar w:top="1418" w:right="1134" w:bottom="1418" w:left="1701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43003"/>
    <w:multiLevelType w:val="hybridMultilevel"/>
    <w:tmpl w:val="98FA4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B25DA"/>
    <w:multiLevelType w:val="hybridMultilevel"/>
    <w:tmpl w:val="01404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E66D8"/>
    <w:multiLevelType w:val="hybridMultilevel"/>
    <w:tmpl w:val="050C0F64"/>
    <w:lvl w:ilvl="0" w:tplc="CFF220F6">
      <w:start w:val="1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CB48D8"/>
    <w:multiLevelType w:val="hybridMultilevel"/>
    <w:tmpl w:val="2482DD08"/>
    <w:lvl w:ilvl="0" w:tplc="8F40F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405914">
    <w:abstractNumId w:val="0"/>
  </w:num>
  <w:num w:numId="2" w16cid:durableId="176701944">
    <w:abstractNumId w:val="3"/>
  </w:num>
  <w:num w:numId="3" w16cid:durableId="653411682">
    <w:abstractNumId w:val="1"/>
  </w:num>
  <w:num w:numId="4" w16cid:durableId="1582327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3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6B"/>
    <w:rsid w:val="00050A41"/>
    <w:rsid w:val="000961C8"/>
    <w:rsid w:val="00097CDE"/>
    <w:rsid w:val="00116B02"/>
    <w:rsid w:val="00120111"/>
    <w:rsid w:val="00154FD8"/>
    <w:rsid w:val="001832EC"/>
    <w:rsid w:val="001F6FD9"/>
    <w:rsid w:val="00232216"/>
    <w:rsid w:val="00283097"/>
    <w:rsid w:val="00364E55"/>
    <w:rsid w:val="003708AE"/>
    <w:rsid w:val="00395301"/>
    <w:rsid w:val="003B0163"/>
    <w:rsid w:val="003D1628"/>
    <w:rsid w:val="003E78B9"/>
    <w:rsid w:val="004216A0"/>
    <w:rsid w:val="00430ED1"/>
    <w:rsid w:val="00456818"/>
    <w:rsid w:val="004917ED"/>
    <w:rsid w:val="00495037"/>
    <w:rsid w:val="004C716B"/>
    <w:rsid w:val="004F7F74"/>
    <w:rsid w:val="005468AF"/>
    <w:rsid w:val="005A411A"/>
    <w:rsid w:val="005D34C5"/>
    <w:rsid w:val="00647424"/>
    <w:rsid w:val="00655CF1"/>
    <w:rsid w:val="006B1F56"/>
    <w:rsid w:val="0077001F"/>
    <w:rsid w:val="007777FF"/>
    <w:rsid w:val="0080651E"/>
    <w:rsid w:val="00807649"/>
    <w:rsid w:val="00851CAA"/>
    <w:rsid w:val="008B6B12"/>
    <w:rsid w:val="008E082E"/>
    <w:rsid w:val="00920E4F"/>
    <w:rsid w:val="0096040F"/>
    <w:rsid w:val="0098053C"/>
    <w:rsid w:val="009A481E"/>
    <w:rsid w:val="009D3FFC"/>
    <w:rsid w:val="009E54DC"/>
    <w:rsid w:val="00A7040A"/>
    <w:rsid w:val="00B45315"/>
    <w:rsid w:val="00BB5746"/>
    <w:rsid w:val="00BF096C"/>
    <w:rsid w:val="00D410F6"/>
    <w:rsid w:val="00D447E2"/>
    <w:rsid w:val="00D92FEA"/>
    <w:rsid w:val="00EA16A7"/>
    <w:rsid w:val="00EB2F8F"/>
    <w:rsid w:val="00ED5D71"/>
    <w:rsid w:val="00F033B1"/>
    <w:rsid w:val="00FD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B7F51"/>
  <w15:chartTrackingRefBased/>
  <w15:docId w15:val="{13FFD02C-F6BC-440B-AA8A-22DD9120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6"/>
        <w:szCs w:val="22"/>
        <w:lang w:val="en-US" w:eastAsia="ko-KR" w:bidi="ar-SA"/>
        <w14:ligatures w14:val="standardContextua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1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1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16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16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16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16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16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16B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16B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1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1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16B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16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16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16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16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16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16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716B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16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716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71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71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71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71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1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1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716B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116B02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EDC3-0ED1-44BF-B36B-8B9ECEC8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0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lê</dc:creator>
  <cp:keywords/>
  <dc:description/>
  <cp:lastModifiedBy>linh lê</cp:lastModifiedBy>
  <cp:revision>16</cp:revision>
  <dcterms:created xsi:type="dcterms:W3CDTF">2025-02-04T13:09:00Z</dcterms:created>
  <dcterms:modified xsi:type="dcterms:W3CDTF">2025-02-09T05:54:00Z</dcterms:modified>
</cp:coreProperties>
</file>